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5BC1" w14:textId="77777777" w:rsidR="0049694B" w:rsidRDefault="000676FE" w:rsidP="00FE6627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0000FF"/>
        </w:rPr>
        <w:drawing>
          <wp:inline distT="0" distB="0" distL="0" distR="0" wp14:anchorId="3A2F8DEC" wp14:editId="4D647A50">
            <wp:extent cx="1960467" cy="971521"/>
            <wp:effectExtent l="0" t="0" r="1905" b="635"/>
            <wp:docPr id="1" name="irc_mi" descr="Related 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30" cy="9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EDAE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0676FE">
        <w:rPr>
          <w:rFonts w:ascii="Tahoma" w:hAnsi="Tahoma" w:cs="Tahoma"/>
          <w:b/>
          <w:sz w:val="24"/>
          <w:szCs w:val="24"/>
        </w:rPr>
        <w:t>District 7620</w:t>
      </w:r>
    </w:p>
    <w:p w14:paraId="1FD5FBA3" w14:textId="77777777" w:rsidR="00A5242F" w:rsidRPr="00FE6627" w:rsidRDefault="00A5242F" w:rsidP="00FE6627">
      <w:pPr>
        <w:spacing w:after="0"/>
        <w:jc w:val="center"/>
        <w:rPr>
          <w:sz w:val="24"/>
          <w:szCs w:val="24"/>
        </w:rPr>
      </w:pPr>
    </w:p>
    <w:p w14:paraId="6F23645E" w14:textId="77777777" w:rsidR="00FE6627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______</w:t>
      </w:r>
      <w:r w:rsidR="00DC4278" w:rsidRPr="000676FE">
        <w:rPr>
          <w:rFonts w:ascii="Tahoma" w:hAnsi="Tahoma" w:cs="Tahoma"/>
          <w:b/>
          <w:sz w:val="16"/>
          <w:szCs w:val="16"/>
        </w:rPr>
        <w:t>__</w:t>
      </w:r>
      <w:r w:rsidR="00CA4B51">
        <w:rPr>
          <w:rFonts w:ascii="Tahoma" w:hAnsi="Tahoma" w:cs="Tahoma"/>
          <w:b/>
          <w:sz w:val="16"/>
          <w:szCs w:val="16"/>
        </w:rPr>
        <w:t>_____________</w:t>
      </w:r>
      <w:r w:rsidR="00DC4278" w:rsidRPr="000676FE">
        <w:rPr>
          <w:rFonts w:ascii="Tahoma" w:hAnsi="Tahoma" w:cs="Tahoma"/>
          <w:b/>
          <w:sz w:val="16"/>
          <w:szCs w:val="16"/>
        </w:rPr>
        <w:t>________</w:t>
      </w:r>
    </w:p>
    <w:p w14:paraId="3BCE6747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Name</w:t>
      </w:r>
    </w:p>
    <w:p w14:paraId="785CF5D1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214F49C4" w14:textId="77777777" w:rsidR="00FE6627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____</w:t>
      </w:r>
      <w:r w:rsidR="00DC4278" w:rsidRPr="000676FE">
        <w:rPr>
          <w:rFonts w:ascii="Tahoma" w:hAnsi="Tahoma" w:cs="Tahoma"/>
          <w:b/>
          <w:sz w:val="16"/>
          <w:szCs w:val="16"/>
        </w:rPr>
        <w:t>____</w:t>
      </w:r>
      <w:r w:rsidR="00CA4B51">
        <w:rPr>
          <w:rFonts w:ascii="Tahoma" w:hAnsi="Tahoma" w:cs="Tahoma"/>
          <w:b/>
          <w:sz w:val="16"/>
          <w:szCs w:val="16"/>
        </w:rPr>
        <w:t>_____________</w:t>
      </w:r>
      <w:r w:rsidR="00DC4278" w:rsidRPr="000676FE">
        <w:rPr>
          <w:rFonts w:ascii="Tahoma" w:hAnsi="Tahoma" w:cs="Tahoma"/>
          <w:b/>
          <w:sz w:val="16"/>
          <w:szCs w:val="16"/>
        </w:rPr>
        <w:t>________</w:t>
      </w:r>
    </w:p>
    <w:p w14:paraId="79CD9AF9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Full Address</w:t>
      </w:r>
    </w:p>
    <w:p w14:paraId="5FBF3A31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46284DD4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__________</w:t>
      </w:r>
      <w:r w:rsidR="00CA4B51">
        <w:rPr>
          <w:rFonts w:ascii="Tahoma" w:hAnsi="Tahoma" w:cs="Tahoma"/>
          <w:b/>
          <w:sz w:val="16"/>
          <w:szCs w:val="16"/>
        </w:rPr>
        <w:t>__________</w:t>
      </w:r>
      <w:r w:rsidRPr="000676FE">
        <w:rPr>
          <w:rFonts w:ascii="Tahoma" w:hAnsi="Tahoma" w:cs="Tahoma"/>
          <w:b/>
          <w:sz w:val="16"/>
          <w:szCs w:val="16"/>
        </w:rPr>
        <w:t>_________</w:t>
      </w:r>
    </w:p>
    <w:p w14:paraId="133EAAAA" w14:textId="77777777" w:rsidR="00FE6627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Contact Phone Number</w:t>
      </w:r>
    </w:p>
    <w:p w14:paraId="6625FDC5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5A854961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__________</w:t>
      </w:r>
      <w:r w:rsidR="00CA4B51">
        <w:rPr>
          <w:rFonts w:ascii="Tahoma" w:hAnsi="Tahoma" w:cs="Tahoma"/>
          <w:b/>
          <w:sz w:val="16"/>
          <w:szCs w:val="16"/>
        </w:rPr>
        <w:t>__________</w:t>
      </w:r>
      <w:r w:rsidRPr="000676FE">
        <w:rPr>
          <w:rFonts w:ascii="Tahoma" w:hAnsi="Tahoma" w:cs="Tahoma"/>
          <w:b/>
          <w:sz w:val="16"/>
          <w:szCs w:val="16"/>
        </w:rPr>
        <w:t>_________</w:t>
      </w:r>
    </w:p>
    <w:p w14:paraId="465CEDC6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E-mail</w:t>
      </w:r>
    </w:p>
    <w:p w14:paraId="761A8F1B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14:paraId="73F0F844" w14:textId="77777777" w:rsidR="000676FE" w:rsidRDefault="000676FE" w:rsidP="00FE6627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</w:t>
      </w:r>
      <w:r w:rsidR="00CA4B51">
        <w:rPr>
          <w:rFonts w:ascii="Tahoma" w:hAnsi="Tahoma" w:cs="Tahoma"/>
          <w:b/>
          <w:sz w:val="16"/>
          <w:szCs w:val="16"/>
        </w:rPr>
        <w:t>__________</w:t>
      </w:r>
      <w:r>
        <w:rPr>
          <w:rFonts w:ascii="Tahoma" w:hAnsi="Tahoma" w:cs="Tahoma"/>
          <w:b/>
          <w:sz w:val="16"/>
          <w:szCs w:val="16"/>
        </w:rPr>
        <w:t>_________</w:t>
      </w:r>
    </w:p>
    <w:p w14:paraId="7E713379" w14:textId="77777777" w:rsidR="000676FE" w:rsidRPr="000676FE" w:rsidRDefault="000676FE" w:rsidP="00FE6627">
      <w:pPr>
        <w:spacing w:after="0"/>
        <w:jc w:val="center"/>
        <w:rPr>
          <w:rFonts w:ascii="Tahoma" w:hAnsi="Tahoma" w:cs="Tahoma"/>
          <w:b/>
          <w:color w:val="2F5496" w:themeColor="accent5" w:themeShade="BF"/>
          <w:sz w:val="16"/>
          <w:szCs w:val="16"/>
        </w:rPr>
      </w:pPr>
      <w:r w:rsidRPr="000676FE">
        <w:rPr>
          <w:rFonts w:ascii="Tahoma" w:hAnsi="Tahoma" w:cs="Tahoma"/>
          <w:b/>
          <w:sz w:val="16"/>
          <w:szCs w:val="16"/>
        </w:rPr>
        <w:t>Home Club</w:t>
      </w:r>
    </w:p>
    <w:p w14:paraId="57D0A304" w14:textId="77777777" w:rsidR="00FE6627" w:rsidRDefault="00FE6627" w:rsidP="00FE6627">
      <w:pPr>
        <w:spacing w:after="0"/>
        <w:rPr>
          <w:rFonts w:ascii="Tahoma" w:hAnsi="Tahoma" w:cs="Tahoma"/>
          <w:sz w:val="24"/>
          <w:szCs w:val="24"/>
        </w:rPr>
      </w:pPr>
    </w:p>
    <w:p w14:paraId="7A0AA63E" w14:textId="77777777" w:rsidR="00780268" w:rsidRDefault="00780268" w:rsidP="00FE6627">
      <w:pPr>
        <w:spacing w:after="0"/>
        <w:rPr>
          <w:rFonts w:ascii="Tahoma" w:hAnsi="Tahoma" w:cs="Tahoma"/>
          <w:sz w:val="24"/>
          <w:szCs w:val="24"/>
        </w:rPr>
      </w:pPr>
    </w:p>
    <w:p w14:paraId="059897E8" w14:textId="77777777" w:rsidR="00780268" w:rsidRDefault="00FE6627" w:rsidP="00780268">
      <w:pPr>
        <w:spacing w:after="0"/>
        <w:jc w:val="center"/>
        <w:rPr>
          <w:rFonts w:ascii="Tahoma" w:hAnsi="Tahoma" w:cs="Tahoma"/>
          <w:b/>
          <w:u w:val="single"/>
        </w:rPr>
      </w:pPr>
      <w:r w:rsidRPr="000676FE">
        <w:rPr>
          <w:rFonts w:ascii="Tahoma" w:hAnsi="Tahoma" w:cs="Tahoma"/>
          <w:b/>
          <w:u w:val="single"/>
        </w:rPr>
        <w:t>District 7620 Governor Candidate Self Evaluation</w:t>
      </w:r>
    </w:p>
    <w:p w14:paraId="4A084AAA" w14:textId="77777777" w:rsidR="00FE6627" w:rsidRPr="00780268" w:rsidRDefault="00780268" w:rsidP="00780268">
      <w:pPr>
        <w:spacing w:after="0"/>
        <w:jc w:val="center"/>
        <w:rPr>
          <w:rFonts w:ascii="Tahoma" w:hAnsi="Tahoma" w:cs="Tahoma"/>
          <w:sz w:val="18"/>
          <w:szCs w:val="18"/>
        </w:rPr>
      </w:pPr>
      <w:r w:rsidRPr="00CA4B51">
        <w:rPr>
          <w:rFonts w:ascii="Tahoma" w:hAnsi="Tahoma" w:cs="Tahoma"/>
          <w:sz w:val="18"/>
          <w:szCs w:val="18"/>
          <w:highlight w:val="yellow"/>
        </w:rPr>
        <w:t>(Rate your answer 1-5 (5 being the highest rating)</w:t>
      </w:r>
    </w:p>
    <w:p w14:paraId="3B253C1E" w14:textId="77777777" w:rsidR="00780268" w:rsidRPr="00780268" w:rsidRDefault="00780268" w:rsidP="00780268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1E801501" w14:textId="77777777" w:rsidR="00FE6627" w:rsidRPr="000676FE" w:rsidRDefault="00FE6627" w:rsidP="00FE662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Technical – Computer</w:t>
      </w:r>
    </w:p>
    <w:p w14:paraId="32B2937E" w14:textId="77777777" w:rsidR="00FE6627" w:rsidRPr="000676FE" w:rsidRDefault="00FE6627" w:rsidP="00FE6627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DC4278" w:rsidRPr="000676FE">
        <w:rPr>
          <w:rFonts w:ascii="Tahoma" w:hAnsi="Tahoma" w:cs="Tahoma"/>
          <w:u w:val="single"/>
        </w:rPr>
        <w:t>__</w:t>
      </w:r>
      <w:proofErr w:type="gramStart"/>
      <w:r w:rsidR="00DC4278" w:rsidRPr="000676FE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Pr="000676FE">
        <w:rPr>
          <w:rFonts w:ascii="Tahoma" w:hAnsi="Tahoma" w:cs="Tahoma"/>
        </w:rPr>
        <w:t xml:space="preserve">Business Software: Word, Excel, PowerPoint, </w:t>
      </w:r>
      <w:r w:rsidR="00A81C15" w:rsidRPr="000676FE">
        <w:rPr>
          <w:rFonts w:ascii="Tahoma" w:hAnsi="Tahoma" w:cs="Tahoma"/>
        </w:rPr>
        <w:t xml:space="preserve">Outlook, </w:t>
      </w:r>
      <w:r w:rsidRPr="000676FE">
        <w:rPr>
          <w:rFonts w:ascii="Tahoma" w:hAnsi="Tahoma" w:cs="Tahoma"/>
        </w:rPr>
        <w:t>etc.</w:t>
      </w:r>
    </w:p>
    <w:p w14:paraId="07D1113C" w14:textId="77777777" w:rsidR="00FE6627" w:rsidRPr="000676FE" w:rsidRDefault="00FE6627" w:rsidP="00FE6627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="00DC4278" w:rsidRPr="000676FE">
        <w:rPr>
          <w:rFonts w:ascii="Tahoma" w:hAnsi="Tahoma" w:cs="Tahoma"/>
          <w:u w:val="single"/>
        </w:rPr>
        <w:t xml:space="preserve"> ____</w:t>
      </w:r>
      <w:r w:rsidRPr="000676FE">
        <w:rPr>
          <w:rFonts w:ascii="Tahoma" w:hAnsi="Tahoma" w:cs="Tahoma"/>
        </w:rPr>
        <w:tab/>
        <w:t xml:space="preserve">Knowledge of </w:t>
      </w:r>
      <w:proofErr w:type="spellStart"/>
      <w:r w:rsidRPr="000676FE">
        <w:rPr>
          <w:rFonts w:ascii="Tahoma" w:hAnsi="Tahoma" w:cs="Tahoma"/>
        </w:rPr>
        <w:t>DACdb</w:t>
      </w:r>
      <w:proofErr w:type="spellEnd"/>
      <w:r w:rsidR="00DC4278" w:rsidRPr="000676FE">
        <w:rPr>
          <w:rFonts w:ascii="Tahoma" w:hAnsi="Tahoma" w:cs="Tahoma"/>
        </w:rPr>
        <w:t>, P-Mail</w:t>
      </w:r>
    </w:p>
    <w:p w14:paraId="7A8ED0B5" w14:textId="77777777" w:rsidR="00DC4278" w:rsidRPr="000676FE" w:rsidRDefault="00780268" w:rsidP="00FE6627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____</w:t>
      </w:r>
      <w:r>
        <w:rPr>
          <w:rFonts w:ascii="Tahoma" w:hAnsi="Tahoma" w:cs="Tahoma"/>
        </w:rPr>
        <w:tab/>
      </w:r>
      <w:r w:rsidR="00DC4278" w:rsidRPr="000676FE">
        <w:rPr>
          <w:rFonts w:ascii="Tahoma" w:hAnsi="Tahoma" w:cs="Tahoma"/>
        </w:rPr>
        <w:t>Knowledge of My Rotary</w:t>
      </w:r>
    </w:p>
    <w:p w14:paraId="53E9AC82" w14:textId="77777777" w:rsidR="00A81C15" w:rsidRPr="000676FE" w:rsidRDefault="00FE6627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="00A81C15" w:rsidRPr="000676FE">
        <w:rPr>
          <w:rFonts w:ascii="Tahoma" w:hAnsi="Tahoma" w:cs="Tahoma"/>
          <w:u w:val="single"/>
        </w:rPr>
        <w:t xml:space="preserve">  </w:t>
      </w:r>
      <w:r w:rsidR="00DC4278" w:rsidRPr="000676FE">
        <w:rPr>
          <w:rFonts w:ascii="Tahoma" w:hAnsi="Tahoma" w:cs="Tahoma"/>
          <w:u w:val="single"/>
        </w:rPr>
        <w:t>___</w:t>
      </w:r>
      <w:r w:rsidR="00A81C15" w:rsidRPr="000676FE">
        <w:rPr>
          <w:rFonts w:ascii="Tahoma" w:hAnsi="Tahoma" w:cs="Tahoma"/>
        </w:rPr>
        <w:t xml:space="preserve"> </w:t>
      </w:r>
      <w:r w:rsidR="00A81C15" w:rsidRPr="000676FE">
        <w:rPr>
          <w:rFonts w:ascii="Tahoma" w:hAnsi="Tahoma" w:cs="Tahoma"/>
        </w:rPr>
        <w:tab/>
      </w:r>
      <w:r w:rsidR="00B11FF6" w:rsidRPr="000676FE">
        <w:rPr>
          <w:rFonts w:ascii="Tahoma" w:hAnsi="Tahoma" w:cs="Tahoma"/>
        </w:rPr>
        <w:t>Email</w:t>
      </w:r>
    </w:p>
    <w:p w14:paraId="468BE1B3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BA1441" w:rsidRPr="000676FE">
        <w:rPr>
          <w:rFonts w:ascii="Tahoma" w:hAnsi="Tahoma" w:cs="Tahoma"/>
        </w:rPr>
        <w:t>Social Media</w:t>
      </w:r>
    </w:p>
    <w:p w14:paraId="7F5E6E22" w14:textId="77777777" w:rsidR="00A81C15" w:rsidRPr="000676FE" w:rsidRDefault="00A81C15" w:rsidP="00BB6F11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BA1441" w:rsidRPr="000676FE">
        <w:rPr>
          <w:rFonts w:ascii="Tahoma" w:hAnsi="Tahoma" w:cs="Tahoma"/>
        </w:rPr>
        <w:t>Webinar</w:t>
      </w:r>
    </w:p>
    <w:p w14:paraId="64B413F2" w14:textId="77777777" w:rsidR="00FE6627" w:rsidRDefault="004270A5" w:rsidP="00A81C15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FE6627" w:rsidRPr="000676FE">
        <w:rPr>
          <w:rFonts w:ascii="Tahoma" w:hAnsi="Tahoma" w:cs="Tahoma"/>
          <w:u w:val="single"/>
        </w:rPr>
        <w:t xml:space="preserve"> comments</w:t>
      </w:r>
      <w:r w:rsidR="00A81C15" w:rsidRPr="000676FE">
        <w:rPr>
          <w:rFonts w:ascii="Tahoma" w:hAnsi="Tahoma" w:cs="Tahoma"/>
          <w:u w:val="single"/>
        </w:rPr>
        <w:t>:</w:t>
      </w:r>
      <w:r w:rsidR="00A81C15" w:rsidRPr="000676FE">
        <w:rPr>
          <w:rFonts w:ascii="Tahoma" w:hAnsi="Tahoma" w:cs="Tahoma"/>
        </w:rPr>
        <w:t xml:space="preserve"> </w:t>
      </w:r>
      <w:r w:rsidR="00B11FF6" w:rsidRPr="000676FE">
        <w:rPr>
          <w:rFonts w:ascii="Tahoma" w:hAnsi="Tahoma" w:cs="Tahoma"/>
        </w:rPr>
        <w:t xml:space="preserve"> </w:t>
      </w:r>
    </w:p>
    <w:p w14:paraId="6B6E2605" w14:textId="77777777" w:rsidR="00780268" w:rsidRDefault="00780268" w:rsidP="00A81C15">
      <w:pPr>
        <w:spacing w:after="0"/>
        <w:ind w:left="720"/>
        <w:rPr>
          <w:rFonts w:ascii="Tahoma" w:hAnsi="Tahoma" w:cs="Tahoma"/>
        </w:rPr>
      </w:pPr>
    </w:p>
    <w:p w14:paraId="7BB5785C" w14:textId="77777777" w:rsidR="00780268" w:rsidRPr="000676FE" w:rsidRDefault="00780268" w:rsidP="00A81C15">
      <w:pPr>
        <w:spacing w:after="0"/>
        <w:ind w:left="720"/>
        <w:rPr>
          <w:rFonts w:ascii="Tahoma" w:hAnsi="Tahoma" w:cs="Tahoma"/>
        </w:rPr>
      </w:pPr>
    </w:p>
    <w:p w14:paraId="7BD76D03" w14:textId="77777777" w:rsidR="00A81C15" w:rsidRPr="000676FE" w:rsidRDefault="00A81C15" w:rsidP="00A81C15">
      <w:pPr>
        <w:spacing w:after="0"/>
        <w:rPr>
          <w:rFonts w:ascii="Tahoma" w:hAnsi="Tahoma" w:cs="Tahoma"/>
        </w:rPr>
      </w:pPr>
    </w:p>
    <w:p w14:paraId="127DF538" w14:textId="77777777" w:rsidR="00A81C15" w:rsidRPr="000676FE" w:rsidRDefault="00A81C15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 xml:space="preserve">Technical – </w:t>
      </w:r>
      <w:r w:rsidR="00B11FF6" w:rsidRPr="000676FE">
        <w:rPr>
          <w:rFonts w:ascii="Tahoma" w:hAnsi="Tahoma" w:cs="Tahoma"/>
          <w:b/>
        </w:rPr>
        <w:t>Phone</w:t>
      </w:r>
    </w:p>
    <w:p w14:paraId="053512D4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_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r w:rsidR="00BF355C" w:rsidRPr="000676FE">
        <w:rPr>
          <w:rFonts w:ascii="Tahoma" w:hAnsi="Tahoma" w:cs="Tahoma"/>
        </w:rPr>
        <w:t>Smart Phone</w:t>
      </w:r>
    </w:p>
    <w:p w14:paraId="60200C4E" w14:textId="77777777" w:rsidR="00BF355C" w:rsidRPr="000676FE" w:rsidRDefault="00A81C15" w:rsidP="00BF355C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BF355C" w:rsidRPr="000676FE">
        <w:rPr>
          <w:rFonts w:ascii="Tahoma" w:hAnsi="Tahoma" w:cs="Tahoma"/>
        </w:rPr>
        <w:t>Teleconferencing</w:t>
      </w:r>
    </w:p>
    <w:p w14:paraId="4884FC81" w14:textId="77777777" w:rsidR="00A81C15" w:rsidRDefault="004270A5" w:rsidP="00BF355C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B11FF6" w:rsidRPr="000676FE">
        <w:rPr>
          <w:rFonts w:ascii="Tahoma" w:hAnsi="Tahoma" w:cs="Tahoma"/>
          <w:u w:val="single"/>
        </w:rPr>
        <w:t xml:space="preserve"> comments:</w:t>
      </w:r>
      <w:r w:rsidR="00B11FF6" w:rsidRPr="000676FE">
        <w:rPr>
          <w:rFonts w:ascii="Tahoma" w:hAnsi="Tahoma" w:cs="Tahoma"/>
        </w:rPr>
        <w:t xml:space="preserve">  </w:t>
      </w:r>
    </w:p>
    <w:p w14:paraId="30D7B77B" w14:textId="77777777" w:rsidR="00780268" w:rsidRDefault="00780268" w:rsidP="00BF355C">
      <w:pPr>
        <w:spacing w:after="0"/>
        <w:ind w:left="720"/>
        <w:rPr>
          <w:rFonts w:ascii="Tahoma" w:hAnsi="Tahoma" w:cs="Tahoma"/>
        </w:rPr>
      </w:pPr>
    </w:p>
    <w:p w14:paraId="5EA6C29F" w14:textId="77777777" w:rsidR="00780268" w:rsidRPr="000676FE" w:rsidRDefault="00780268" w:rsidP="00BF355C">
      <w:pPr>
        <w:spacing w:after="0"/>
        <w:ind w:left="720"/>
        <w:rPr>
          <w:rFonts w:ascii="Tahoma" w:hAnsi="Tahoma" w:cs="Tahoma"/>
        </w:rPr>
      </w:pPr>
    </w:p>
    <w:p w14:paraId="3E853EE7" w14:textId="77777777" w:rsidR="00A81C15" w:rsidRPr="000676FE" w:rsidRDefault="00A81C15" w:rsidP="00A81C15">
      <w:pPr>
        <w:pStyle w:val="ListParagraph"/>
        <w:spacing w:after="0"/>
        <w:rPr>
          <w:rFonts w:ascii="Tahoma" w:hAnsi="Tahoma" w:cs="Tahoma"/>
        </w:rPr>
      </w:pPr>
    </w:p>
    <w:p w14:paraId="18CB0866" w14:textId="77777777" w:rsidR="00A81C15" w:rsidRPr="000676FE" w:rsidRDefault="00BA1441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Communication</w:t>
      </w:r>
    </w:p>
    <w:p w14:paraId="400DFAC9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BA1441" w:rsidRPr="000676FE">
        <w:rPr>
          <w:rFonts w:ascii="Tahoma" w:hAnsi="Tahoma" w:cs="Tahoma"/>
        </w:rPr>
        <w:t>Spoken word</w:t>
      </w:r>
    </w:p>
    <w:p w14:paraId="735AC0AA" w14:textId="77777777" w:rsidR="00A81C15" w:rsidRPr="000676FE" w:rsidRDefault="00A81C15" w:rsidP="00BB6F11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="00CA5A49" w:rsidRPr="000676FE">
        <w:rPr>
          <w:rFonts w:ascii="Tahoma" w:hAnsi="Tahoma" w:cs="Tahoma"/>
          <w:u w:val="single"/>
        </w:rPr>
        <w:t xml:space="preserve"> 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proofErr w:type="gramEnd"/>
      <w:r w:rsidR="00BA1441" w:rsidRPr="000676FE">
        <w:rPr>
          <w:rFonts w:ascii="Tahoma" w:hAnsi="Tahoma" w:cs="Tahoma"/>
        </w:rPr>
        <w:t>Written word</w:t>
      </w:r>
    </w:p>
    <w:p w14:paraId="7B9E3D2E" w14:textId="77777777" w:rsidR="00A81C15" w:rsidRPr="000676FE" w:rsidRDefault="004270A5" w:rsidP="00A81C15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A81C15" w:rsidRPr="000676FE">
        <w:rPr>
          <w:rFonts w:ascii="Tahoma" w:hAnsi="Tahoma" w:cs="Tahoma"/>
          <w:u w:val="single"/>
        </w:rPr>
        <w:t xml:space="preserve"> comments:</w:t>
      </w:r>
      <w:r w:rsidR="00A81C15" w:rsidRPr="000676FE">
        <w:rPr>
          <w:rFonts w:ascii="Tahoma" w:hAnsi="Tahoma" w:cs="Tahoma"/>
        </w:rPr>
        <w:t xml:space="preserve"> </w:t>
      </w:r>
    </w:p>
    <w:p w14:paraId="009DFEA2" w14:textId="77777777" w:rsidR="00A81C15" w:rsidRDefault="00A81C15" w:rsidP="00BB6F11">
      <w:pPr>
        <w:spacing w:after="0"/>
        <w:rPr>
          <w:rFonts w:ascii="Tahoma" w:hAnsi="Tahoma" w:cs="Tahoma"/>
        </w:rPr>
      </w:pPr>
    </w:p>
    <w:p w14:paraId="483E3623" w14:textId="77777777" w:rsidR="00780268" w:rsidRPr="000676FE" w:rsidRDefault="00780268" w:rsidP="00BB6F11">
      <w:pPr>
        <w:spacing w:after="0"/>
        <w:rPr>
          <w:rFonts w:ascii="Tahoma" w:hAnsi="Tahoma" w:cs="Tahoma"/>
        </w:rPr>
      </w:pPr>
    </w:p>
    <w:p w14:paraId="15AFB9C8" w14:textId="77777777" w:rsidR="00A81C15" w:rsidRPr="000676FE" w:rsidRDefault="00577DF4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Time Management</w:t>
      </w:r>
    </w:p>
    <w:p w14:paraId="1176DD2A" w14:textId="77777777" w:rsidR="00A81C15" w:rsidRPr="000676FE" w:rsidRDefault="00A81C15" w:rsidP="00577DF4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_</w:t>
      </w:r>
      <w:r w:rsidR="00780268">
        <w:rPr>
          <w:rFonts w:ascii="Tahoma" w:hAnsi="Tahoma" w:cs="Tahoma"/>
        </w:rPr>
        <w:t xml:space="preserve"> </w:t>
      </w:r>
      <w:r w:rsidR="00780268">
        <w:rPr>
          <w:rFonts w:ascii="Tahoma" w:hAnsi="Tahoma" w:cs="Tahoma"/>
        </w:rPr>
        <w:tab/>
      </w:r>
      <w:r w:rsidR="00577DF4" w:rsidRPr="000676FE">
        <w:rPr>
          <w:rFonts w:ascii="Tahoma" w:hAnsi="Tahoma" w:cs="Tahoma"/>
        </w:rPr>
        <w:t>Time Management</w:t>
      </w:r>
    </w:p>
    <w:p w14:paraId="180F4DE1" w14:textId="77777777" w:rsidR="00A5242F" w:rsidRDefault="004270A5" w:rsidP="00577DF4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577DF4" w:rsidRPr="000676FE">
        <w:rPr>
          <w:rFonts w:ascii="Tahoma" w:hAnsi="Tahoma" w:cs="Tahoma"/>
          <w:u w:val="single"/>
        </w:rPr>
        <w:t xml:space="preserve"> comments:</w:t>
      </w:r>
      <w:r w:rsidR="005B54EF" w:rsidRPr="000676FE">
        <w:rPr>
          <w:rFonts w:ascii="Tahoma" w:hAnsi="Tahoma" w:cs="Tahoma"/>
        </w:rPr>
        <w:t xml:space="preserve">  </w:t>
      </w:r>
    </w:p>
    <w:p w14:paraId="1E2B7E5E" w14:textId="77777777" w:rsidR="00780268" w:rsidRDefault="00780268" w:rsidP="00577DF4">
      <w:pPr>
        <w:spacing w:after="0"/>
        <w:ind w:left="720"/>
        <w:rPr>
          <w:rFonts w:ascii="Tahoma" w:hAnsi="Tahoma" w:cs="Tahoma"/>
        </w:rPr>
      </w:pPr>
    </w:p>
    <w:p w14:paraId="059B9685" w14:textId="77777777" w:rsidR="00780268" w:rsidRDefault="00780268" w:rsidP="00577DF4">
      <w:pPr>
        <w:spacing w:after="0"/>
        <w:ind w:left="720"/>
        <w:rPr>
          <w:rFonts w:ascii="Tahoma" w:hAnsi="Tahoma" w:cs="Tahoma"/>
        </w:rPr>
      </w:pPr>
    </w:p>
    <w:p w14:paraId="3CEA32E6" w14:textId="77777777" w:rsidR="00780268" w:rsidRPr="000676FE" w:rsidRDefault="00780268" w:rsidP="00577DF4">
      <w:pPr>
        <w:spacing w:after="0"/>
        <w:ind w:left="720"/>
        <w:rPr>
          <w:rFonts w:ascii="Tahoma" w:hAnsi="Tahoma" w:cs="Tahoma"/>
        </w:rPr>
      </w:pPr>
    </w:p>
    <w:p w14:paraId="7FAF7F70" w14:textId="77777777" w:rsidR="00A81C15" w:rsidRPr="000676FE" w:rsidRDefault="00577DF4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Capacity to learn</w:t>
      </w:r>
    </w:p>
    <w:p w14:paraId="0AB8DC62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577DF4" w:rsidRPr="000676FE">
        <w:rPr>
          <w:rFonts w:ascii="Tahoma" w:hAnsi="Tahoma" w:cs="Tahoma"/>
        </w:rPr>
        <w:t>Seek new challenges</w:t>
      </w:r>
    </w:p>
    <w:p w14:paraId="70EB5645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="00780268">
        <w:rPr>
          <w:rFonts w:ascii="Tahoma" w:hAnsi="Tahoma" w:cs="Tahoma"/>
          <w:u w:val="single"/>
        </w:rPr>
        <w:t xml:space="preserve"> ____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r w:rsidR="00577DF4" w:rsidRPr="000676FE">
        <w:rPr>
          <w:rFonts w:ascii="Tahoma" w:hAnsi="Tahoma" w:cs="Tahoma"/>
        </w:rPr>
        <w:t>Take risks (individually, organizationally)</w:t>
      </w:r>
    </w:p>
    <w:p w14:paraId="0F597787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577DF4" w:rsidRPr="000676FE">
        <w:rPr>
          <w:rFonts w:ascii="Tahoma" w:hAnsi="Tahoma" w:cs="Tahoma"/>
        </w:rPr>
        <w:t>Demonstrate new ideas always have a place</w:t>
      </w:r>
    </w:p>
    <w:p w14:paraId="764B1D3A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577DF4" w:rsidRPr="000676FE">
        <w:rPr>
          <w:rFonts w:ascii="Tahoma" w:hAnsi="Tahoma" w:cs="Tahoma"/>
        </w:rPr>
        <w:t>Demonstrate decisions can be made anew</w:t>
      </w:r>
    </w:p>
    <w:p w14:paraId="3AAD3A33" w14:textId="77777777" w:rsidR="00577DF4" w:rsidRPr="000676FE" w:rsidRDefault="00A81C15" w:rsidP="00577DF4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="00780268">
        <w:rPr>
          <w:rFonts w:ascii="Tahoma" w:hAnsi="Tahoma" w:cs="Tahoma"/>
          <w:u w:val="single"/>
        </w:rPr>
        <w:t xml:space="preserve"> ____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r w:rsidR="00577DF4" w:rsidRPr="000676FE">
        <w:rPr>
          <w:rFonts w:ascii="Tahoma" w:hAnsi="Tahoma" w:cs="Tahoma"/>
        </w:rPr>
        <w:t>Open to what others may teach us</w:t>
      </w:r>
    </w:p>
    <w:p w14:paraId="229E8162" w14:textId="77777777" w:rsidR="00577DF4" w:rsidRPr="000676FE" w:rsidRDefault="00577DF4" w:rsidP="00CD4ABD">
      <w:p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ab/>
      </w:r>
    </w:p>
    <w:p w14:paraId="35D651B0" w14:textId="77777777" w:rsidR="00577DF4" w:rsidRDefault="004270A5" w:rsidP="00577DF4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577DF4" w:rsidRPr="000676FE">
        <w:rPr>
          <w:rFonts w:ascii="Tahoma" w:hAnsi="Tahoma" w:cs="Tahoma"/>
          <w:u w:val="single"/>
        </w:rPr>
        <w:t xml:space="preserve"> comments:</w:t>
      </w:r>
      <w:r w:rsidR="00577DF4" w:rsidRPr="000676FE">
        <w:rPr>
          <w:rFonts w:ascii="Tahoma" w:hAnsi="Tahoma" w:cs="Tahoma"/>
        </w:rPr>
        <w:t xml:space="preserve"> </w:t>
      </w:r>
    </w:p>
    <w:p w14:paraId="7A08928B" w14:textId="77777777" w:rsidR="00780268" w:rsidRDefault="00780268" w:rsidP="00577DF4">
      <w:pPr>
        <w:spacing w:after="0"/>
        <w:ind w:left="720"/>
        <w:rPr>
          <w:rFonts w:ascii="Tahoma" w:hAnsi="Tahoma" w:cs="Tahoma"/>
        </w:rPr>
      </w:pPr>
    </w:p>
    <w:p w14:paraId="35EAD4E2" w14:textId="77777777" w:rsidR="00780268" w:rsidRDefault="00780268" w:rsidP="00577DF4">
      <w:pPr>
        <w:spacing w:after="0"/>
        <w:ind w:left="720"/>
        <w:rPr>
          <w:rFonts w:ascii="Tahoma" w:hAnsi="Tahoma" w:cs="Tahoma"/>
        </w:rPr>
      </w:pPr>
    </w:p>
    <w:p w14:paraId="0CF5BBA5" w14:textId="77777777" w:rsidR="00780268" w:rsidRPr="000676FE" w:rsidRDefault="00780268" w:rsidP="00577DF4">
      <w:pPr>
        <w:spacing w:after="0"/>
        <w:ind w:left="720"/>
        <w:rPr>
          <w:rFonts w:ascii="Tahoma" w:hAnsi="Tahoma" w:cs="Tahoma"/>
        </w:rPr>
      </w:pPr>
    </w:p>
    <w:p w14:paraId="4A2C5EBD" w14:textId="77777777" w:rsidR="00FE6627" w:rsidRPr="000676FE" w:rsidRDefault="006C2510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Interpersonal skills</w:t>
      </w:r>
    </w:p>
    <w:p w14:paraId="233B6289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_</w:t>
      </w: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  <w:r w:rsidR="006C2510" w:rsidRPr="000676FE">
        <w:rPr>
          <w:rFonts w:ascii="Tahoma" w:hAnsi="Tahoma" w:cs="Tahoma"/>
        </w:rPr>
        <w:t>People</w:t>
      </w:r>
    </w:p>
    <w:p w14:paraId="383FEE7F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6C2510" w:rsidRPr="000676FE">
        <w:rPr>
          <w:rFonts w:ascii="Tahoma" w:hAnsi="Tahoma" w:cs="Tahoma"/>
        </w:rPr>
        <w:t>Social</w:t>
      </w:r>
    </w:p>
    <w:p w14:paraId="07AD57FB" w14:textId="77777777" w:rsidR="006C2510" w:rsidRDefault="004270A5" w:rsidP="006C2510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6C2510" w:rsidRPr="000676FE">
        <w:rPr>
          <w:rFonts w:ascii="Tahoma" w:hAnsi="Tahoma" w:cs="Tahoma"/>
          <w:u w:val="single"/>
        </w:rPr>
        <w:t xml:space="preserve"> comments:</w:t>
      </w:r>
      <w:r w:rsidR="006C2510" w:rsidRPr="000676FE">
        <w:rPr>
          <w:rFonts w:ascii="Tahoma" w:hAnsi="Tahoma" w:cs="Tahoma"/>
        </w:rPr>
        <w:t xml:space="preserve"> </w:t>
      </w:r>
    </w:p>
    <w:p w14:paraId="2014E37F" w14:textId="77777777" w:rsidR="00780268" w:rsidRDefault="00780268" w:rsidP="006C2510">
      <w:pPr>
        <w:spacing w:after="0"/>
        <w:ind w:left="720"/>
        <w:rPr>
          <w:rFonts w:ascii="Tahoma" w:hAnsi="Tahoma" w:cs="Tahoma"/>
        </w:rPr>
      </w:pPr>
    </w:p>
    <w:p w14:paraId="5C683229" w14:textId="77777777" w:rsidR="00780268" w:rsidRDefault="00780268" w:rsidP="006C2510">
      <w:pPr>
        <w:spacing w:after="0"/>
        <w:ind w:left="720"/>
        <w:rPr>
          <w:rFonts w:ascii="Tahoma" w:hAnsi="Tahoma" w:cs="Tahoma"/>
        </w:rPr>
      </w:pPr>
    </w:p>
    <w:p w14:paraId="2459437C" w14:textId="77777777" w:rsidR="00780268" w:rsidRPr="000676FE" w:rsidRDefault="00780268" w:rsidP="006C2510">
      <w:pPr>
        <w:spacing w:after="0"/>
        <w:ind w:left="720"/>
        <w:rPr>
          <w:rFonts w:ascii="Tahoma" w:hAnsi="Tahoma" w:cs="Tahoma"/>
        </w:rPr>
      </w:pPr>
    </w:p>
    <w:p w14:paraId="0F7EB7CD" w14:textId="77777777" w:rsidR="00A81C15" w:rsidRPr="000676FE" w:rsidRDefault="00A81C15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="009E3E0E" w:rsidRPr="000676FE">
        <w:rPr>
          <w:rFonts w:ascii="Tahoma" w:hAnsi="Tahoma" w:cs="Tahoma"/>
          <w:b/>
        </w:rPr>
        <w:t>Listening</w:t>
      </w:r>
    </w:p>
    <w:p w14:paraId="0B5DFF74" w14:textId="77777777" w:rsidR="00A81C15" w:rsidRPr="000676FE" w:rsidRDefault="00A81C15" w:rsidP="009E3E0E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9E3E0E" w:rsidRPr="000676FE">
        <w:rPr>
          <w:rFonts w:ascii="Tahoma" w:hAnsi="Tahoma" w:cs="Tahoma"/>
        </w:rPr>
        <w:t>Listening skills &amp; abilities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</w:p>
    <w:p w14:paraId="301DBFA9" w14:textId="77777777" w:rsidR="005B54EF" w:rsidRPr="000676FE" w:rsidRDefault="004270A5" w:rsidP="005B54EF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A81C15" w:rsidRPr="000676FE">
        <w:rPr>
          <w:rFonts w:ascii="Tahoma" w:hAnsi="Tahoma" w:cs="Tahoma"/>
          <w:u w:val="single"/>
        </w:rPr>
        <w:t xml:space="preserve"> comments:</w:t>
      </w:r>
      <w:r w:rsidR="003E32EE" w:rsidRPr="000676FE">
        <w:rPr>
          <w:rFonts w:ascii="Tahoma" w:hAnsi="Tahoma" w:cs="Tahoma"/>
        </w:rPr>
        <w:t xml:space="preserve"> </w:t>
      </w:r>
      <w:r w:rsidR="00AD45A1" w:rsidRPr="000676FE">
        <w:rPr>
          <w:rFonts w:ascii="Tahoma" w:hAnsi="Tahoma" w:cs="Tahoma"/>
        </w:rPr>
        <w:t xml:space="preserve"> </w:t>
      </w:r>
    </w:p>
    <w:p w14:paraId="004E8AEB" w14:textId="77777777" w:rsidR="005B54EF" w:rsidRPr="000676FE" w:rsidRDefault="005B54EF" w:rsidP="009E3E0E">
      <w:pPr>
        <w:pStyle w:val="ListParagraph"/>
        <w:spacing w:after="0"/>
        <w:rPr>
          <w:rFonts w:ascii="Tahoma" w:hAnsi="Tahoma" w:cs="Tahoma"/>
        </w:rPr>
      </w:pPr>
    </w:p>
    <w:p w14:paraId="603408A6" w14:textId="77777777" w:rsidR="00C62CBC" w:rsidRPr="000676FE" w:rsidRDefault="00C62CBC" w:rsidP="009E3E0E">
      <w:pPr>
        <w:pStyle w:val="ListParagraph"/>
        <w:spacing w:after="0"/>
        <w:rPr>
          <w:rFonts w:ascii="Tahoma" w:hAnsi="Tahoma" w:cs="Tahoma"/>
        </w:rPr>
      </w:pPr>
    </w:p>
    <w:p w14:paraId="473CB9BF" w14:textId="77777777" w:rsidR="00C62CBC" w:rsidRPr="000676FE" w:rsidRDefault="00C62CBC" w:rsidP="009E3E0E">
      <w:pPr>
        <w:pStyle w:val="ListParagraph"/>
        <w:spacing w:after="0"/>
        <w:rPr>
          <w:rFonts w:ascii="Tahoma" w:hAnsi="Tahoma" w:cs="Tahoma"/>
        </w:rPr>
      </w:pPr>
    </w:p>
    <w:p w14:paraId="7FAEBCC2" w14:textId="77777777" w:rsidR="00A81C15" w:rsidRPr="000676FE" w:rsidRDefault="009E3E0E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Data</w:t>
      </w:r>
    </w:p>
    <w:p w14:paraId="6D8C5FA7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9E3E0E" w:rsidRPr="000676FE">
        <w:rPr>
          <w:rFonts w:ascii="Tahoma" w:hAnsi="Tahoma" w:cs="Tahoma"/>
        </w:rPr>
        <w:t>Gathering</w:t>
      </w:r>
    </w:p>
    <w:p w14:paraId="3D3E6934" w14:textId="77777777" w:rsidR="00A81C15" w:rsidRPr="000676FE" w:rsidRDefault="00A81C15" w:rsidP="009E3E0E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_</w:t>
      </w:r>
      <w:r w:rsidRPr="000676FE">
        <w:rPr>
          <w:rFonts w:ascii="Tahoma" w:hAnsi="Tahoma" w:cs="Tahoma"/>
        </w:rPr>
        <w:tab/>
      </w:r>
      <w:r w:rsidR="009E3E0E" w:rsidRPr="000676FE">
        <w:rPr>
          <w:rFonts w:ascii="Tahoma" w:hAnsi="Tahoma" w:cs="Tahoma"/>
        </w:rPr>
        <w:t>Research</w:t>
      </w:r>
    </w:p>
    <w:p w14:paraId="1E56BA26" w14:textId="77777777" w:rsidR="00A81C15" w:rsidRDefault="004270A5" w:rsidP="00A81C15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A81C15" w:rsidRPr="000676FE">
        <w:rPr>
          <w:rFonts w:ascii="Tahoma" w:hAnsi="Tahoma" w:cs="Tahoma"/>
          <w:u w:val="single"/>
        </w:rPr>
        <w:t xml:space="preserve"> comments:</w:t>
      </w:r>
      <w:r w:rsidR="00A81C15" w:rsidRPr="000676FE">
        <w:rPr>
          <w:rFonts w:ascii="Tahoma" w:hAnsi="Tahoma" w:cs="Tahoma"/>
        </w:rPr>
        <w:t xml:space="preserve"> </w:t>
      </w:r>
    </w:p>
    <w:p w14:paraId="002FF782" w14:textId="77777777" w:rsidR="00780268" w:rsidRDefault="00780268" w:rsidP="00A81C15">
      <w:pPr>
        <w:pStyle w:val="ListParagraph"/>
        <w:spacing w:after="0"/>
        <w:rPr>
          <w:rFonts w:ascii="Tahoma" w:hAnsi="Tahoma" w:cs="Tahoma"/>
        </w:rPr>
      </w:pPr>
    </w:p>
    <w:p w14:paraId="4B36F671" w14:textId="77777777" w:rsidR="00780268" w:rsidRDefault="00780268" w:rsidP="00A81C15">
      <w:pPr>
        <w:pStyle w:val="ListParagraph"/>
        <w:spacing w:after="0"/>
        <w:rPr>
          <w:rFonts w:ascii="Tahoma" w:hAnsi="Tahoma" w:cs="Tahoma"/>
        </w:rPr>
      </w:pPr>
    </w:p>
    <w:p w14:paraId="16991A15" w14:textId="77777777" w:rsidR="00780268" w:rsidRPr="000676FE" w:rsidRDefault="00780268" w:rsidP="00A81C15">
      <w:pPr>
        <w:pStyle w:val="ListParagraph"/>
        <w:spacing w:after="0"/>
        <w:rPr>
          <w:rFonts w:ascii="Tahoma" w:hAnsi="Tahoma" w:cs="Tahoma"/>
        </w:rPr>
      </w:pPr>
    </w:p>
    <w:p w14:paraId="0A8A4F01" w14:textId="77777777" w:rsidR="00A81C15" w:rsidRPr="000676FE" w:rsidRDefault="00A81C15" w:rsidP="00A81C1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 </w:t>
      </w:r>
      <w:r w:rsidR="008B17AE" w:rsidRPr="000676FE">
        <w:rPr>
          <w:rFonts w:ascii="Tahoma" w:hAnsi="Tahoma" w:cs="Tahoma"/>
          <w:b/>
        </w:rPr>
        <w:t>Organizational design</w:t>
      </w:r>
    </w:p>
    <w:p w14:paraId="770595C1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8B17AE" w:rsidRPr="000676FE">
        <w:rPr>
          <w:rFonts w:ascii="Tahoma" w:hAnsi="Tahoma" w:cs="Tahoma"/>
        </w:rPr>
        <w:t>Alignment of structure</w:t>
      </w:r>
    </w:p>
    <w:p w14:paraId="2C4EF664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8B17AE" w:rsidRPr="000676FE">
        <w:rPr>
          <w:rFonts w:ascii="Tahoma" w:hAnsi="Tahoma" w:cs="Tahoma"/>
        </w:rPr>
        <w:t>Process</w:t>
      </w:r>
    </w:p>
    <w:p w14:paraId="6C4F15BE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8B17AE" w:rsidRPr="000676FE">
        <w:rPr>
          <w:rFonts w:ascii="Tahoma" w:hAnsi="Tahoma" w:cs="Tahoma"/>
        </w:rPr>
        <w:t>Rewards</w:t>
      </w:r>
    </w:p>
    <w:p w14:paraId="31021BCD" w14:textId="77777777" w:rsidR="00A81C15" w:rsidRPr="000676FE" w:rsidRDefault="00A81C15" w:rsidP="00A81C15">
      <w:pPr>
        <w:pStyle w:val="ListParagraph"/>
        <w:numPr>
          <w:ilvl w:val="1"/>
          <w:numId w:val="1"/>
        </w:num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 xml:space="preserve">  </w:t>
      </w:r>
      <w:r w:rsidR="00780268">
        <w:rPr>
          <w:rFonts w:ascii="Tahoma" w:hAnsi="Tahoma" w:cs="Tahoma"/>
          <w:u w:val="single"/>
        </w:rPr>
        <w:t>__</w:t>
      </w:r>
      <w:proofErr w:type="gramStart"/>
      <w:r w:rsidR="00780268">
        <w:rPr>
          <w:rFonts w:ascii="Tahoma" w:hAnsi="Tahoma" w:cs="Tahoma"/>
          <w:u w:val="single"/>
        </w:rPr>
        <w:t>_</w:t>
      </w:r>
      <w:r w:rsidRPr="000676FE">
        <w:rPr>
          <w:rFonts w:ascii="Tahoma" w:hAnsi="Tahoma" w:cs="Tahoma"/>
        </w:rPr>
        <w:t xml:space="preserve">  </w:t>
      </w:r>
      <w:r w:rsidRPr="000676FE">
        <w:rPr>
          <w:rFonts w:ascii="Tahoma" w:hAnsi="Tahoma" w:cs="Tahoma"/>
        </w:rPr>
        <w:tab/>
      </w:r>
      <w:proofErr w:type="gramEnd"/>
      <w:r w:rsidR="008B17AE" w:rsidRPr="000676FE">
        <w:rPr>
          <w:rFonts w:ascii="Tahoma" w:hAnsi="Tahoma" w:cs="Tahoma"/>
        </w:rPr>
        <w:t>Metrics &amp; talent with the strategy of the organization</w:t>
      </w:r>
    </w:p>
    <w:p w14:paraId="38F15207" w14:textId="77777777" w:rsidR="00A81C15" w:rsidRPr="000676FE" w:rsidRDefault="00A81C15" w:rsidP="008B17AE">
      <w:p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</w:rPr>
        <w:tab/>
      </w:r>
    </w:p>
    <w:p w14:paraId="1CE4A61F" w14:textId="77777777" w:rsidR="008B17AE" w:rsidRPr="000676FE" w:rsidRDefault="004270A5" w:rsidP="00A81C15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</w:t>
      </w:r>
      <w:r w:rsidR="00A81C15" w:rsidRPr="000676FE">
        <w:rPr>
          <w:rFonts w:ascii="Tahoma" w:hAnsi="Tahoma" w:cs="Tahoma"/>
          <w:u w:val="single"/>
        </w:rPr>
        <w:t xml:space="preserve"> comments:</w:t>
      </w:r>
      <w:r w:rsidR="00A81C15" w:rsidRPr="000676FE">
        <w:rPr>
          <w:rFonts w:ascii="Tahoma" w:hAnsi="Tahoma" w:cs="Tahoma"/>
        </w:rPr>
        <w:t xml:space="preserve"> </w:t>
      </w:r>
    </w:p>
    <w:p w14:paraId="0AC5A2FF" w14:textId="77777777" w:rsidR="008B17AE" w:rsidRPr="000676FE" w:rsidRDefault="008B17AE" w:rsidP="008B17AE">
      <w:pPr>
        <w:pStyle w:val="ListParagraph"/>
        <w:spacing w:after="0"/>
        <w:ind w:firstLine="720"/>
        <w:rPr>
          <w:rFonts w:ascii="Tahoma" w:hAnsi="Tahoma" w:cs="Tahoma"/>
        </w:rPr>
      </w:pPr>
    </w:p>
    <w:p w14:paraId="5B0AB8CC" w14:textId="77777777" w:rsidR="00577DF4" w:rsidRPr="000676FE" w:rsidRDefault="008B17AE" w:rsidP="00F541B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  <w:b/>
        </w:rPr>
        <w:t>Planning</w:t>
      </w:r>
    </w:p>
    <w:p w14:paraId="456051BC" w14:textId="77777777" w:rsidR="00D329AA" w:rsidRDefault="00D329AA" w:rsidP="00D329AA">
      <w:pPr>
        <w:spacing w:after="0"/>
        <w:ind w:left="1080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 comments:</w:t>
      </w:r>
      <w:r w:rsidRPr="000676FE">
        <w:rPr>
          <w:rFonts w:ascii="Tahoma" w:hAnsi="Tahoma" w:cs="Tahoma"/>
        </w:rPr>
        <w:t xml:space="preserve"> </w:t>
      </w:r>
    </w:p>
    <w:p w14:paraId="1B2C7B28" w14:textId="77777777" w:rsidR="00780268" w:rsidRDefault="00780268" w:rsidP="00D329AA">
      <w:pPr>
        <w:spacing w:after="0"/>
        <w:ind w:left="1080"/>
        <w:rPr>
          <w:rFonts w:ascii="Tahoma" w:hAnsi="Tahoma" w:cs="Tahoma"/>
        </w:rPr>
      </w:pPr>
    </w:p>
    <w:p w14:paraId="147D698D" w14:textId="77777777" w:rsidR="00780268" w:rsidRPr="000676FE" w:rsidRDefault="00780268" w:rsidP="00D329AA">
      <w:pPr>
        <w:spacing w:after="0"/>
        <w:ind w:left="1080"/>
        <w:rPr>
          <w:rFonts w:ascii="Tahoma" w:hAnsi="Tahoma" w:cs="Tahoma"/>
        </w:rPr>
      </w:pPr>
    </w:p>
    <w:p w14:paraId="2A470CA8" w14:textId="77777777" w:rsidR="00C62CBC" w:rsidRPr="000676FE" w:rsidRDefault="00C62CBC" w:rsidP="00C62CBC">
      <w:pPr>
        <w:spacing w:after="0"/>
        <w:rPr>
          <w:rFonts w:ascii="Tahoma" w:hAnsi="Tahoma" w:cs="Tahoma"/>
        </w:rPr>
      </w:pPr>
    </w:p>
    <w:p w14:paraId="02BD58FC" w14:textId="77777777" w:rsidR="00577DF4" w:rsidRPr="000676FE" w:rsidRDefault="00D329AA" w:rsidP="00D329A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b/>
        </w:rPr>
        <w:t>Facilitation</w:t>
      </w:r>
    </w:p>
    <w:p w14:paraId="350B67C1" w14:textId="77777777" w:rsidR="00CA5A49" w:rsidRDefault="00D329AA" w:rsidP="00CA5A49">
      <w:pPr>
        <w:spacing w:after="0"/>
        <w:ind w:left="1095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 xml:space="preserve">:  </w:t>
      </w:r>
    </w:p>
    <w:p w14:paraId="11983767" w14:textId="77777777" w:rsidR="00780268" w:rsidRDefault="00780268" w:rsidP="00CA5A49">
      <w:pPr>
        <w:spacing w:after="0"/>
        <w:ind w:left="1095"/>
        <w:rPr>
          <w:rFonts w:ascii="Tahoma" w:hAnsi="Tahoma" w:cs="Tahoma"/>
        </w:rPr>
      </w:pPr>
    </w:p>
    <w:p w14:paraId="17921E32" w14:textId="77777777" w:rsidR="00780268" w:rsidRPr="000676FE" w:rsidRDefault="00780268" w:rsidP="00CA5A49">
      <w:pPr>
        <w:spacing w:after="0"/>
        <w:ind w:left="1095"/>
        <w:rPr>
          <w:rFonts w:ascii="Tahoma" w:hAnsi="Tahoma" w:cs="Tahoma"/>
        </w:rPr>
      </w:pPr>
    </w:p>
    <w:p w14:paraId="5B9D2B58" w14:textId="77777777" w:rsidR="00D329AA" w:rsidRPr="000676FE" w:rsidRDefault="00D329AA" w:rsidP="00CA5A49">
      <w:pPr>
        <w:spacing w:after="0"/>
        <w:ind w:left="1095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</w:t>
      </w:r>
    </w:p>
    <w:p w14:paraId="3794BE3D" w14:textId="77777777" w:rsidR="00D329AA" w:rsidRPr="000676FE" w:rsidRDefault="00D329AA" w:rsidP="00D329A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b/>
        </w:rPr>
        <w:t>Goal setting</w:t>
      </w:r>
    </w:p>
    <w:p w14:paraId="6052F9E2" w14:textId="77777777" w:rsidR="00CA5A49" w:rsidRDefault="00D329AA" w:rsidP="00CA5A49">
      <w:pPr>
        <w:spacing w:after="0"/>
        <w:ind w:left="1095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 xml:space="preserve">: </w:t>
      </w:r>
    </w:p>
    <w:p w14:paraId="6A493721" w14:textId="77777777" w:rsidR="00780268" w:rsidRDefault="00780268" w:rsidP="00CA5A49">
      <w:pPr>
        <w:spacing w:after="0"/>
        <w:ind w:left="1095"/>
        <w:rPr>
          <w:rFonts w:ascii="Tahoma" w:hAnsi="Tahoma" w:cs="Tahoma"/>
          <w:u w:val="single"/>
        </w:rPr>
      </w:pPr>
    </w:p>
    <w:p w14:paraId="15D4D9A3" w14:textId="77777777" w:rsidR="00780268" w:rsidRDefault="00780268" w:rsidP="00CA5A49">
      <w:pPr>
        <w:spacing w:after="0"/>
        <w:ind w:left="1095"/>
        <w:rPr>
          <w:rFonts w:ascii="Tahoma" w:hAnsi="Tahoma" w:cs="Tahoma"/>
          <w:u w:val="single"/>
        </w:rPr>
      </w:pPr>
    </w:p>
    <w:p w14:paraId="21AE043B" w14:textId="77777777" w:rsidR="00780268" w:rsidRPr="000676FE" w:rsidRDefault="00780268" w:rsidP="00CA5A49">
      <w:pPr>
        <w:spacing w:after="0"/>
        <w:ind w:left="1095"/>
        <w:rPr>
          <w:rFonts w:ascii="Tahoma" w:hAnsi="Tahoma" w:cs="Tahoma"/>
          <w:u w:val="single"/>
        </w:rPr>
      </w:pPr>
    </w:p>
    <w:p w14:paraId="2BE4FFE3" w14:textId="77777777" w:rsidR="00D329AA" w:rsidRPr="000676FE" w:rsidRDefault="00D329AA" w:rsidP="00577DF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b/>
        </w:rPr>
        <w:t>Budgeting</w:t>
      </w:r>
    </w:p>
    <w:p w14:paraId="0B3960A4" w14:textId="77777777" w:rsidR="00CA5A49" w:rsidRDefault="00D329AA" w:rsidP="00FB0023">
      <w:pPr>
        <w:pStyle w:val="ListParagraph"/>
        <w:spacing w:after="0"/>
        <w:ind w:left="1095"/>
        <w:rPr>
          <w:rFonts w:ascii="Tahoma" w:hAnsi="Tahoma" w:cs="Tahoma"/>
        </w:rPr>
      </w:pP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  <w:r w:rsidR="00FB0023" w:rsidRPr="000676FE">
        <w:rPr>
          <w:rFonts w:ascii="Tahoma" w:hAnsi="Tahoma" w:cs="Tahoma"/>
        </w:rPr>
        <w:t xml:space="preserve">  </w:t>
      </w:r>
    </w:p>
    <w:p w14:paraId="333D1765" w14:textId="77777777" w:rsidR="00780268" w:rsidRDefault="00780268" w:rsidP="00FB0023">
      <w:pPr>
        <w:pStyle w:val="ListParagraph"/>
        <w:spacing w:after="0"/>
        <w:ind w:left="1095"/>
        <w:rPr>
          <w:rFonts w:ascii="Tahoma" w:hAnsi="Tahoma" w:cs="Tahoma"/>
        </w:rPr>
      </w:pPr>
    </w:p>
    <w:p w14:paraId="49B750C9" w14:textId="77777777" w:rsidR="00780268" w:rsidRDefault="00780268" w:rsidP="00FB0023">
      <w:pPr>
        <w:pStyle w:val="ListParagraph"/>
        <w:spacing w:after="0"/>
        <w:ind w:left="1095"/>
        <w:rPr>
          <w:rFonts w:ascii="Tahoma" w:hAnsi="Tahoma" w:cs="Tahoma"/>
        </w:rPr>
      </w:pPr>
    </w:p>
    <w:p w14:paraId="18A319B8" w14:textId="77777777" w:rsidR="00780268" w:rsidRPr="000676FE" w:rsidRDefault="00780268" w:rsidP="00FB0023">
      <w:pPr>
        <w:pStyle w:val="ListParagraph"/>
        <w:spacing w:after="0"/>
        <w:ind w:left="1095"/>
        <w:rPr>
          <w:rFonts w:ascii="Tahoma" w:hAnsi="Tahoma" w:cs="Tahoma"/>
        </w:rPr>
      </w:pPr>
    </w:p>
    <w:p w14:paraId="441E747F" w14:textId="77777777" w:rsidR="00D329AA" w:rsidRPr="000676FE" w:rsidRDefault="00D329AA" w:rsidP="00D329AA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="000A6A7C" w:rsidRPr="000676FE">
        <w:rPr>
          <w:rFonts w:ascii="Tahoma" w:hAnsi="Tahoma" w:cs="Tahoma"/>
          <w:b/>
        </w:rPr>
        <w:t>Delegating</w:t>
      </w:r>
    </w:p>
    <w:p w14:paraId="5F67FF01" w14:textId="77777777" w:rsidR="00CA5A49" w:rsidRDefault="00D329AA" w:rsidP="00D329AA">
      <w:pPr>
        <w:spacing w:after="0"/>
        <w:ind w:left="72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    </w:t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  <w:r w:rsidR="000A6A7C" w:rsidRPr="000676FE">
        <w:rPr>
          <w:rFonts w:ascii="Tahoma" w:hAnsi="Tahoma" w:cs="Tahoma"/>
        </w:rPr>
        <w:t xml:space="preserve">  </w:t>
      </w:r>
    </w:p>
    <w:p w14:paraId="33AEC585" w14:textId="77777777" w:rsidR="00780268" w:rsidRDefault="00780268" w:rsidP="00D329AA">
      <w:pPr>
        <w:spacing w:after="0"/>
        <w:ind w:left="720"/>
        <w:rPr>
          <w:rFonts w:ascii="Tahoma" w:hAnsi="Tahoma" w:cs="Tahoma"/>
        </w:rPr>
      </w:pPr>
    </w:p>
    <w:p w14:paraId="52DC5855" w14:textId="77777777" w:rsidR="00780268" w:rsidRDefault="00780268" w:rsidP="00D329AA">
      <w:pPr>
        <w:spacing w:after="0"/>
        <w:ind w:left="720"/>
        <w:rPr>
          <w:rFonts w:ascii="Tahoma" w:hAnsi="Tahoma" w:cs="Tahoma"/>
        </w:rPr>
      </w:pPr>
    </w:p>
    <w:p w14:paraId="6A3586A0" w14:textId="77777777" w:rsidR="00780268" w:rsidRPr="000676FE" w:rsidRDefault="00780268" w:rsidP="00D329AA">
      <w:pPr>
        <w:spacing w:after="0"/>
        <w:ind w:left="720"/>
        <w:rPr>
          <w:rFonts w:ascii="Tahoma" w:hAnsi="Tahoma" w:cs="Tahoma"/>
        </w:rPr>
      </w:pPr>
    </w:p>
    <w:p w14:paraId="227A887C" w14:textId="77777777" w:rsidR="00D329AA" w:rsidRPr="000676FE" w:rsidRDefault="000A6A7C" w:rsidP="00577DF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b/>
        </w:rPr>
        <w:t>Decision making</w:t>
      </w:r>
    </w:p>
    <w:p w14:paraId="51D2C726" w14:textId="77777777" w:rsidR="00CA5A49" w:rsidRDefault="000A6A7C" w:rsidP="000A6A7C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    </w:t>
      </w:r>
      <w:r w:rsidRPr="000676FE">
        <w:rPr>
          <w:rFonts w:ascii="Tahoma" w:hAnsi="Tahoma" w:cs="Tahoma"/>
          <w:u w:val="single"/>
        </w:rPr>
        <w:t>Sel</w:t>
      </w:r>
      <w:r w:rsidR="00CA5A49" w:rsidRPr="000676FE">
        <w:rPr>
          <w:rFonts w:ascii="Tahoma" w:hAnsi="Tahoma" w:cs="Tahoma"/>
          <w:u w:val="single"/>
        </w:rPr>
        <w:t>f-</w:t>
      </w:r>
      <w:r w:rsidRPr="000676FE">
        <w:rPr>
          <w:rFonts w:ascii="Tahoma" w:hAnsi="Tahoma" w:cs="Tahoma"/>
          <w:u w:val="single"/>
        </w:rPr>
        <w:t>appraisal comments</w:t>
      </w:r>
      <w:r w:rsidRPr="000676FE">
        <w:rPr>
          <w:rFonts w:ascii="Tahoma" w:hAnsi="Tahoma" w:cs="Tahoma"/>
        </w:rPr>
        <w:t xml:space="preserve">: </w:t>
      </w:r>
    </w:p>
    <w:p w14:paraId="1E2EEF4C" w14:textId="77777777" w:rsidR="00780268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099EFF12" w14:textId="77777777" w:rsidR="00780268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33ABFB74" w14:textId="77777777" w:rsidR="00780268" w:rsidRPr="000676FE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67DA6788" w14:textId="77777777" w:rsidR="00CA5A49" w:rsidRPr="000676FE" w:rsidRDefault="00D329AA" w:rsidP="00CA5A49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="000A6A7C" w:rsidRPr="000676FE">
        <w:rPr>
          <w:rFonts w:ascii="Tahoma" w:hAnsi="Tahoma" w:cs="Tahoma"/>
          <w:b/>
        </w:rPr>
        <w:t>Motivating people</w:t>
      </w:r>
    </w:p>
    <w:p w14:paraId="40C2B6CE" w14:textId="77777777" w:rsidR="00173345" w:rsidRDefault="000A6A7C" w:rsidP="000A6A7C">
      <w:pPr>
        <w:pStyle w:val="ListParagraph"/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 xml:space="preserve">     </w:t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 xml:space="preserve">:   </w:t>
      </w:r>
    </w:p>
    <w:p w14:paraId="08EBD3FB" w14:textId="77777777" w:rsidR="00780268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5A30012D" w14:textId="77777777" w:rsidR="00780268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7EA9EFA3" w14:textId="77777777" w:rsidR="00780268" w:rsidRPr="000676FE" w:rsidRDefault="00780268" w:rsidP="000A6A7C">
      <w:pPr>
        <w:pStyle w:val="ListParagraph"/>
        <w:spacing w:after="0"/>
        <w:rPr>
          <w:rFonts w:ascii="Tahoma" w:hAnsi="Tahoma" w:cs="Tahoma"/>
        </w:rPr>
      </w:pPr>
    </w:p>
    <w:p w14:paraId="585B4DAE" w14:textId="77777777" w:rsidR="00D329AA" w:rsidRPr="00CA4B51" w:rsidRDefault="00D329AA" w:rsidP="00577DF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</w:rPr>
      </w:pPr>
      <w:r w:rsidRPr="000676FE">
        <w:rPr>
          <w:rFonts w:ascii="Tahoma" w:hAnsi="Tahoma" w:cs="Tahoma"/>
        </w:rPr>
        <w:t xml:space="preserve"> </w:t>
      </w:r>
      <w:r w:rsidR="000A6A7C" w:rsidRPr="000676FE">
        <w:rPr>
          <w:rFonts w:ascii="Tahoma" w:hAnsi="Tahoma" w:cs="Tahoma"/>
          <w:b/>
        </w:rPr>
        <w:t>Problem solving</w:t>
      </w:r>
    </w:p>
    <w:p w14:paraId="41BFE3A7" w14:textId="77777777" w:rsidR="000D3B40" w:rsidRPr="00CA4B51" w:rsidRDefault="00CA4B51" w:rsidP="00CA4B51">
      <w:pPr>
        <w:pStyle w:val="ListParagraph"/>
        <w:spacing w:after="0"/>
        <w:rPr>
          <w:rFonts w:ascii="Tahoma" w:hAnsi="Tahoma" w:cs="Tahoma"/>
        </w:rPr>
      </w:pPr>
      <w:r w:rsidRPr="00CA4B51">
        <w:rPr>
          <w:rFonts w:ascii="Tahoma" w:hAnsi="Tahoma" w:cs="Tahoma"/>
        </w:rPr>
        <w:t xml:space="preserve">     </w:t>
      </w:r>
      <w:r w:rsidR="004270A5" w:rsidRPr="00CA4B51">
        <w:rPr>
          <w:rFonts w:ascii="Tahoma" w:hAnsi="Tahoma" w:cs="Tahoma"/>
          <w:u w:val="single"/>
        </w:rPr>
        <w:t>Self-appraisal</w:t>
      </w:r>
      <w:r w:rsidR="00577DF4" w:rsidRPr="00CA4B51">
        <w:rPr>
          <w:rFonts w:ascii="Tahoma" w:hAnsi="Tahoma" w:cs="Tahoma"/>
          <w:u w:val="single"/>
        </w:rPr>
        <w:t xml:space="preserve"> comments</w:t>
      </w:r>
      <w:r w:rsidR="00577DF4" w:rsidRPr="00CA4B51">
        <w:rPr>
          <w:rFonts w:ascii="Tahoma" w:hAnsi="Tahoma" w:cs="Tahoma"/>
        </w:rPr>
        <w:t xml:space="preserve">:  </w:t>
      </w:r>
    </w:p>
    <w:p w14:paraId="798D5688" w14:textId="77777777" w:rsidR="000D3B40" w:rsidRPr="00CA4B51" w:rsidRDefault="000D3B40" w:rsidP="00D329AA">
      <w:pPr>
        <w:pStyle w:val="ListParagraph"/>
        <w:spacing w:after="0"/>
        <w:rPr>
          <w:rFonts w:ascii="Tahoma" w:hAnsi="Tahoma" w:cs="Tahoma"/>
        </w:rPr>
      </w:pPr>
    </w:p>
    <w:p w14:paraId="3E3D8995" w14:textId="77777777" w:rsidR="000D3B40" w:rsidRDefault="000D3B40" w:rsidP="000D3B40">
      <w:pPr>
        <w:spacing w:after="0"/>
        <w:rPr>
          <w:rFonts w:ascii="Tahoma" w:hAnsi="Tahoma" w:cs="Tahoma"/>
        </w:rPr>
      </w:pPr>
    </w:p>
    <w:p w14:paraId="59D3DB70" w14:textId="77777777" w:rsidR="00CA4B51" w:rsidRDefault="00CA4B51" w:rsidP="000D3B40">
      <w:pPr>
        <w:spacing w:after="0"/>
        <w:rPr>
          <w:rFonts w:ascii="Tahoma" w:hAnsi="Tahoma" w:cs="Tahoma"/>
        </w:rPr>
      </w:pPr>
    </w:p>
    <w:p w14:paraId="2F964E60" w14:textId="77777777" w:rsidR="00CA4B51" w:rsidRDefault="00CA4B51" w:rsidP="000D3B40">
      <w:pPr>
        <w:spacing w:after="0"/>
        <w:rPr>
          <w:rFonts w:ascii="Tahoma" w:hAnsi="Tahoma" w:cs="Tahoma"/>
        </w:rPr>
      </w:pPr>
    </w:p>
    <w:p w14:paraId="344987ED" w14:textId="77777777" w:rsidR="00CA4B51" w:rsidRDefault="00CA4B51" w:rsidP="000D3B40">
      <w:pPr>
        <w:spacing w:after="0"/>
        <w:rPr>
          <w:rFonts w:ascii="Tahoma" w:hAnsi="Tahoma" w:cs="Tahoma"/>
        </w:rPr>
      </w:pPr>
    </w:p>
    <w:p w14:paraId="03F05AC7" w14:textId="77777777" w:rsidR="00CA4B51" w:rsidRDefault="00CA4B51" w:rsidP="000D3B40">
      <w:pPr>
        <w:spacing w:after="0"/>
        <w:rPr>
          <w:rFonts w:ascii="Tahoma" w:hAnsi="Tahoma" w:cs="Tahoma"/>
        </w:rPr>
      </w:pPr>
    </w:p>
    <w:p w14:paraId="36D7494E" w14:textId="77777777" w:rsidR="00CA4B51" w:rsidRPr="000676FE" w:rsidRDefault="00CA4B51" w:rsidP="000D3B40">
      <w:pPr>
        <w:spacing w:after="0"/>
        <w:rPr>
          <w:rFonts w:ascii="Tahoma" w:hAnsi="Tahoma" w:cs="Tahoma"/>
        </w:rPr>
      </w:pPr>
    </w:p>
    <w:p w14:paraId="7C23F3F9" w14:textId="77777777" w:rsidR="005B54EF" w:rsidRPr="000676FE" w:rsidRDefault="005B54EF" w:rsidP="000D3B40">
      <w:pPr>
        <w:spacing w:after="0"/>
        <w:rPr>
          <w:rFonts w:ascii="Tahoma" w:hAnsi="Tahoma" w:cs="Tahoma"/>
        </w:rPr>
      </w:pPr>
    </w:p>
    <w:p w14:paraId="0A5391F8" w14:textId="77777777" w:rsidR="000D3B40" w:rsidRDefault="000D3B40" w:rsidP="000D3B40">
      <w:pPr>
        <w:spacing w:after="0"/>
        <w:jc w:val="center"/>
        <w:rPr>
          <w:rFonts w:ascii="Tahoma" w:hAnsi="Tahoma" w:cs="Tahoma"/>
          <w:b/>
          <w:u w:val="single"/>
        </w:rPr>
      </w:pPr>
      <w:r w:rsidRPr="000676FE">
        <w:rPr>
          <w:rFonts w:ascii="Tahoma" w:hAnsi="Tahoma" w:cs="Tahoma"/>
          <w:b/>
          <w:u w:val="single"/>
        </w:rPr>
        <w:lastRenderedPageBreak/>
        <w:t>Additional Candidate Assessment</w:t>
      </w:r>
    </w:p>
    <w:p w14:paraId="431389F8" w14:textId="77777777" w:rsidR="00CA4B51" w:rsidRDefault="00CA4B51" w:rsidP="000D3B40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5FA0D5BE" w14:textId="77777777" w:rsidR="00CA4B51" w:rsidRPr="000676FE" w:rsidRDefault="00CA4B51" w:rsidP="000D3B40">
      <w:pPr>
        <w:spacing w:after="0"/>
        <w:jc w:val="center"/>
        <w:rPr>
          <w:rFonts w:ascii="Tahoma" w:hAnsi="Tahoma" w:cs="Tahoma"/>
          <w:b/>
          <w:u w:val="single"/>
        </w:rPr>
      </w:pPr>
    </w:p>
    <w:p w14:paraId="3834D462" w14:textId="77777777" w:rsidR="000D3B40" w:rsidRPr="000676FE" w:rsidRDefault="000D3B40" w:rsidP="000D3B40">
      <w:pPr>
        <w:spacing w:after="0"/>
        <w:rPr>
          <w:rFonts w:ascii="Tahoma" w:hAnsi="Tahoma" w:cs="Tahoma"/>
        </w:rPr>
      </w:pPr>
    </w:p>
    <w:p w14:paraId="5DC47ED4" w14:textId="77777777" w:rsidR="00CA4B51" w:rsidRDefault="00780268" w:rsidP="000D3B4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 xml:space="preserve">   __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CA4B51">
        <w:rPr>
          <w:rFonts w:ascii="Tahoma" w:hAnsi="Tahoma" w:cs="Tahoma"/>
          <w:b/>
        </w:rPr>
        <w:t>Time availability</w:t>
      </w:r>
    </w:p>
    <w:p w14:paraId="564272F1" w14:textId="77777777" w:rsidR="00FB0023" w:rsidRDefault="00CA4B51" w:rsidP="000D3B40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0D3B40"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4E405EEB" w14:textId="77777777" w:rsidR="00780268" w:rsidRDefault="00780268" w:rsidP="000D3B40">
      <w:pPr>
        <w:spacing w:after="0"/>
        <w:rPr>
          <w:rFonts w:ascii="Tahoma" w:hAnsi="Tahoma" w:cs="Tahoma"/>
        </w:rPr>
      </w:pPr>
    </w:p>
    <w:p w14:paraId="16862F45" w14:textId="77777777" w:rsidR="00780268" w:rsidRDefault="00780268" w:rsidP="000D3B40">
      <w:pPr>
        <w:spacing w:after="0"/>
        <w:rPr>
          <w:rFonts w:ascii="Tahoma" w:hAnsi="Tahoma" w:cs="Tahoma"/>
        </w:rPr>
      </w:pPr>
    </w:p>
    <w:p w14:paraId="34D03200" w14:textId="77777777" w:rsidR="00CA4B51" w:rsidRPr="000676FE" w:rsidRDefault="00CA4B51" w:rsidP="000D3B40">
      <w:pPr>
        <w:spacing w:after="0"/>
        <w:rPr>
          <w:rFonts w:ascii="Tahoma" w:hAnsi="Tahoma" w:cs="Tahoma"/>
        </w:rPr>
      </w:pPr>
    </w:p>
    <w:p w14:paraId="321AEBDD" w14:textId="77777777" w:rsidR="00FB0023" w:rsidRDefault="00780268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   __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FE14C4" w:rsidRPr="000676FE">
        <w:rPr>
          <w:rFonts w:ascii="Tahoma" w:hAnsi="Tahoma" w:cs="Tahoma"/>
          <w:b/>
        </w:rPr>
        <w:t>Financial Commitment:</w:t>
      </w:r>
    </w:p>
    <w:p w14:paraId="4DD74A29" w14:textId="77777777" w:rsidR="00CA4B51" w:rsidRDefault="00CA4B51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5744EEAB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0A8505EB" w14:textId="77777777" w:rsidR="00CA4B51" w:rsidRDefault="00CA4B51" w:rsidP="00FB0023">
      <w:pPr>
        <w:spacing w:after="0"/>
        <w:rPr>
          <w:rFonts w:ascii="Tahoma" w:hAnsi="Tahoma" w:cs="Tahoma"/>
        </w:rPr>
      </w:pPr>
    </w:p>
    <w:p w14:paraId="2C40BC26" w14:textId="77777777" w:rsidR="00780268" w:rsidRPr="000676FE" w:rsidRDefault="00780268" w:rsidP="00FB0023">
      <w:pPr>
        <w:spacing w:after="0"/>
        <w:rPr>
          <w:rFonts w:ascii="Tahoma" w:hAnsi="Tahoma" w:cs="Tahoma"/>
        </w:rPr>
      </w:pPr>
    </w:p>
    <w:p w14:paraId="4A7EC4FC" w14:textId="77777777" w:rsidR="00CA4B51" w:rsidRDefault="00780268" w:rsidP="00FB002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 xml:space="preserve">   __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FE14C4" w:rsidRPr="000676FE">
        <w:rPr>
          <w:rFonts w:ascii="Tahoma" w:hAnsi="Tahoma" w:cs="Tahoma"/>
          <w:b/>
        </w:rPr>
        <w:t>Health:</w:t>
      </w:r>
    </w:p>
    <w:p w14:paraId="7C57E6D0" w14:textId="77777777" w:rsidR="00FB0023" w:rsidRDefault="00CA4B51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0D3B40" w:rsidRPr="000676FE">
        <w:rPr>
          <w:rFonts w:ascii="Tahoma" w:hAnsi="Tahoma" w:cs="Tahoma"/>
        </w:rPr>
        <w:t xml:space="preserve"> </w:t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533EAFA6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26E55756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47544486" w14:textId="77777777" w:rsidR="00780268" w:rsidRPr="000676FE" w:rsidRDefault="00780268" w:rsidP="00FB0023">
      <w:pPr>
        <w:spacing w:after="0"/>
        <w:rPr>
          <w:rFonts w:ascii="Tahoma" w:hAnsi="Tahoma" w:cs="Tahoma"/>
        </w:rPr>
      </w:pPr>
    </w:p>
    <w:p w14:paraId="06D5B10F" w14:textId="77777777" w:rsidR="00FB0023" w:rsidRDefault="00780268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      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0D3B40" w:rsidRPr="000676FE">
        <w:rPr>
          <w:rFonts w:ascii="Tahoma" w:hAnsi="Tahoma" w:cs="Tahoma"/>
          <w:b/>
        </w:rPr>
        <w:t>Spousal support:</w:t>
      </w:r>
      <w:r w:rsidR="000D3B40" w:rsidRPr="000676FE">
        <w:rPr>
          <w:rFonts w:ascii="Tahoma" w:hAnsi="Tahoma" w:cs="Tahoma"/>
        </w:rPr>
        <w:t xml:space="preserve"> </w:t>
      </w:r>
    </w:p>
    <w:p w14:paraId="4EF640E6" w14:textId="77777777" w:rsidR="00CA4B51" w:rsidRDefault="00CA4B51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58249716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0EC5178A" w14:textId="77777777" w:rsidR="00780268" w:rsidRDefault="00780268" w:rsidP="00FB0023">
      <w:pPr>
        <w:spacing w:after="0"/>
        <w:rPr>
          <w:rFonts w:ascii="Tahoma" w:hAnsi="Tahoma" w:cs="Tahoma"/>
        </w:rPr>
      </w:pPr>
    </w:p>
    <w:p w14:paraId="3A24B5DE" w14:textId="77777777" w:rsidR="00780268" w:rsidRPr="000676FE" w:rsidRDefault="00780268" w:rsidP="00FB0023">
      <w:pPr>
        <w:spacing w:after="0"/>
        <w:rPr>
          <w:rFonts w:ascii="Tahoma" w:hAnsi="Tahoma" w:cs="Tahoma"/>
        </w:rPr>
      </w:pPr>
    </w:p>
    <w:p w14:paraId="2D61C9FC" w14:textId="77777777" w:rsidR="00FB0023" w:rsidRDefault="00780268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   __</w:t>
      </w:r>
      <w:r w:rsidR="00EF1A2A" w:rsidRPr="000676FE">
        <w:rPr>
          <w:rFonts w:ascii="Tahoma" w:hAnsi="Tahoma" w:cs="Tahoma"/>
          <w:b/>
          <w:u w:val="single"/>
        </w:rPr>
        <w:t xml:space="preserve">   </w:t>
      </w:r>
      <w:r w:rsidR="00EF1A2A" w:rsidRPr="000676FE">
        <w:rPr>
          <w:rFonts w:ascii="Tahoma" w:hAnsi="Tahoma" w:cs="Tahoma"/>
          <w:b/>
        </w:rPr>
        <w:t xml:space="preserve">  </w:t>
      </w:r>
      <w:r w:rsidR="00FB0023" w:rsidRPr="000676FE">
        <w:rPr>
          <w:rFonts w:ascii="Tahoma" w:hAnsi="Tahoma" w:cs="Tahoma"/>
          <w:b/>
        </w:rPr>
        <w:t>Club Support:</w:t>
      </w:r>
      <w:r w:rsidR="00FB0023" w:rsidRPr="000676FE">
        <w:rPr>
          <w:rFonts w:ascii="Tahoma" w:hAnsi="Tahoma" w:cs="Tahoma"/>
        </w:rPr>
        <w:t xml:space="preserve"> </w:t>
      </w:r>
    </w:p>
    <w:p w14:paraId="1B8E9533" w14:textId="77777777" w:rsidR="00CA4B51" w:rsidRDefault="00CA4B51" w:rsidP="00FB002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676FE">
        <w:rPr>
          <w:rFonts w:ascii="Tahoma" w:hAnsi="Tahoma" w:cs="Tahoma"/>
          <w:u w:val="single"/>
        </w:rPr>
        <w:t>Self-appraisal comments</w:t>
      </w:r>
      <w:r w:rsidRPr="000676FE">
        <w:rPr>
          <w:rFonts w:ascii="Tahoma" w:hAnsi="Tahoma" w:cs="Tahoma"/>
        </w:rPr>
        <w:t>:</w:t>
      </w:r>
    </w:p>
    <w:p w14:paraId="47FE9866" w14:textId="77777777" w:rsidR="00780268" w:rsidRPr="000676FE" w:rsidRDefault="00780268" w:rsidP="00FB0023">
      <w:pPr>
        <w:spacing w:after="0"/>
        <w:rPr>
          <w:rFonts w:ascii="Tahoma" w:hAnsi="Tahoma" w:cs="Tahoma"/>
        </w:rPr>
      </w:pPr>
    </w:p>
    <w:p w14:paraId="0D2956DA" w14:textId="77777777" w:rsidR="00FE6627" w:rsidRPr="000676FE" w:rsidRDefault="00FE6627" w:rsidP="00FE6627">
      <w:pPr>
        <w:spacing w:after="0"/>
        <w:rPr>
          <w:rFonts w:ascii="Tahoma" w:hAnsi="Tahoma" w:cs="Tahoma"/>
        </w:rPr>
      </w:pPr>
    </w:p>
    <w:p w14:paraId="05F59BDA" w14:textId="77777777" w:rsidR="00FE6627" w:rsidRDefault="00FE6627" w:rsidP="00FE6627">
      <w:pPr>
        <w:spacing w:after="0"/>
        <w:rPr>
          <w:rFonts w:ascii="Tahoma" w:hAnsi="Tahoma" w:cs="Tahoma"/>
        </w:rPr>
      </w:pPr>
    </w:p>
    <w:p w14:paraId="3A68A594" w14:textId="77777777" w:rsidR="00CA4B51" w:rsidRPr="000676FE" w:rsidRDefault="00CA4B51" w:rsidP="00FE6627">
      <w:pPr>
        <w:spacing w:after="0"/>
        <w:rPr>
          <w:rFonts w:ascii="Tahoma" w:hAnsi="Tahoma" w:cs="Tahoma"/>
        </w:rPr>
      </w:pPr>
    </w:p>
    <w:p w14:paraId="5BA4FF1F" w14:textId="77777777" w:rsidR="00EF1A2A" w:rsidRPr="00CA4B51" w:rsidRDefault="00EF1A2A" w:rsidP="00FE6627">
      <w:pPr>
        <w:spacing w:after="0"/>
        <w:rPr>
          <w:rFonts w:ascii="Tahoma" w:hAnsi="Tahoma" w:cs="Tahoma"/>
          <w:b/>
        </w:rPr>
      </w:pPr>
      <w:r w:rsidRPr="00CA4B51">
        <w:rPr>
          <w:rFonts w:ascii="Tahoma" w:hAnsi="Tahoma" w:cs="Tahoma"/>
          <w:b/>
        </w:rPr>
        <w:t>Respectfully Submitted for review:</w:t>
      </w:r>
    </w:p>
    <w:p w14:paraId="63DC38BA" w14:textId="77777777" w:rsidR="00EF1A2A" w:rsidRDefault="00EF1A2A" w:rsidP="00FE6627">
      <w:pPr>
        <w:spacing w:after="0"/>
        <w:rPr>
          <w:rFonts w:ascii="Tahoma" w:hAnsi="Tahoma" w:cs="Tahoma"/>
        </w:rPr>
      </w:pPr>
    </w:p>
    <w:p w14:paraId="12792A10" w14:textId="77777777" w:rsidR="00780268" w:rsidRPr="000676FE" w:rsidRDefault="00780268" w:rsidP="00FE6627">
      <w:pPr>
        <w:spacing w:after="0"/>
        <w:rPr>
          <w:rFonts w:ascii="Tahoma" w:hAnsi="Tahoma" w:cs="Tahoma"/>
        </w:rPr>
      </w:pPr>
    </w:p>
    <w:p w14:paraId="4D4F7045" w14:textId="77777777" w:rsidR="00EF1A2A" w:rsidRPr="000676FE" w:rsidRDefault="00EF1A2A" w:rsidP="00FE6627">
      <w:p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>____________________________</w:t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="000676FE">
        <w:rPr>
          <w:rFonts w:ascii="Tahoma" w:hAnsi="Tahoma" w:cs="Tahoma"/>
          <w:u w:val="single"/>
        </w:rPr>
        <w:t>__________________</w:t>
      </w:r>
    </w:p>
    <w:p w14:paraId="7B92D357" w14:textId="77777777" w:rsidR="00FE6627" w:rsidRPr="000676FE" w:rsidRDefault="00EF1A2A" w:rsidP="00FE6627">
      <w:pPr>
        <w:spacing w:after="0"/>
        <w:rPr>
          <w:rFonts w:ascii="Tahoma" w:hAnsi="Tahoma" w:cs="Tahoma"/>
        </w:rPr>
      </w:pPr>
      <w:r w:rsidRPr="000676FE">
        <w:rPr>
          <w:rFonts w:ascii="Tahoma" w:hAnsi="Tahoma" w:cs="Tahoma"/>
        </w:rPr>
        <w:t>Signature</w:t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</w:r>
      <w:r w:rsidRPr="000676FE">
        <w:rPr>
          <w:rFonts w:ascii="Tahoma" w:hAnsi="Tahoma" w:cs="Tahoma"/>
        </w:rPr>
        <w:tab/>
        <w:t>Date</w:t>
      </w:r>
    </w:p>
    <w:p w14:paraId="4AC2AD5C" w14:textId="77777777" w:rsidR="00CA4B51" w:rsidRDefault="00CA4B51" w:rsidP="00CA4B51">
      <w:pPr>
        <w:spacing w:after="0"/>
        <w:rPr>
          <w:rFonts w:ascii="Tahoma" w:hAnsi="Tahoma" w:cs="Tahoma"/>
        </w:rPr>
      </w:pPr>
    </w:p>
    <w:p w14:paraId="29818CE6" w14:textId="77777777" w:rsidR="00CA4B51" w:rsidRDefault="00CA4B51" w:rsidP="00CA4B51">
      <w:pPr>
        <w:spacing w:after="0"/>
        <w:rPr>
          <w:rFonts w:ascii="Tahoma" w:hAnsi="Tahoma" w:cs="Tahoma"/>
        </w:rPr>
      </w:pPr>
    </w:p>
    <w:p w14:paraId="6A070B4D" w14:textId="77777777" w:rsidR="00CA4B51" w:rsidRDefault="00CA4B51" w:rsidP="00CA4B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</w:t>
      </w:r>
    </w:p>
    <w:p w14:paraId="2B496835" w14:textId="77777777" w:rsidR="00CA4B51" w:rsidRPr="000676FE" w:rsidRDefault="00CA4B51" w:rsidP="00CA4B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rinted Name</w:t>
      </w:r>
    </w:p>
    <w:sectPr w:rsidR="00CA4B51" w:rsidRPr="000676FE" w:rsidSect="00FA3289">
      <w:footerReference w:type="default" r:id="rId10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783D" w14:textId="77777777" w:rsidR="006C3AE0" w:rsidRDefault="006C3AE0" w:rsidP="00FA3289">
      <w:pPr>
        <w:spacing w:after="0" w:line="240" w:lineRule="auto"/>
      </w:pPr>
      <w:r>
        <w:separator/>
      </w:r>
    </w:p>
  </w:endnote>
  <w:endnote w:type="continuationSeparator" w:id="0">
    <w:p w14:paraId="5BDBFBB3" w14:textId="77777777" w:rsidR="006C3AE0" w:rsidRDefault="006C3AE0" w:rsidP="00FA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24315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3529FF" w14:textId="77777777" w:rsidR="00BB6F11" w:rsidRDefault="00BB6F11" w:rsidP="00FA3289">
            <w:pPr>
              <w:pStyle w:val="Footer"/>
              <w:jc w:val="center"/>
            </w:pPr>
          </w:p>
          <w:p w14:paraId="229906B6" w14:textId="77777777" w:rsidR="00BB6F11" w:rsidRDefault="00BB6F11" w:rsidP="00FA32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B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B5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33D3F" w14:textId="77777777" w:rsidR="00BB6F11" w:rsidRDefault="00BB6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E87A8" w14:textId="77777777" w:rsidR="006C3AE0" w:rsidRDefault="006C3AE0" w:rsidP="00FA3289">
      <w:pPr>
        <w:spacing w:after="0" w:line="240" w:lineRule="auto"/>
      </w:pPr>
      <w:r>
        <w:separator/>
      </w:r>
    </w:p>
  </w:footnote>
  <w:footnote w:type="continuationSeparator" w:id="0">
    <w:p w14:paraId="75E34CA8" w14:textId="77777777" w:rsidR="006C3AE0" w:rsidRDefault="006C3AE0" w:rsidP="00FA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3CAA"/>
    <w:multiLevelType w:val="hybridMultilevel"/>
    <w:tmpl w:val="FF529640"/>
    <w:lvl w:ilvl="0" w:tplc="055037B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B012A"/>
    <w:multiLevelType w:val="hybridMultilevel"/>
    <w:tmpl w:val="AD38EF0C"/>
    <w:lvl w:ilvl="0" w:tplc="318A034A">
      <w:start w:val="1"/>
      <w:numFmt w:val="decimal"/>
      <w:lvlText w:val="%1."/>
      <w:lvlJc w:val="left"/>
      <w:pPr>
        <w:ind w:left="10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124A5"/>
    <w:multiLevelType w:val="hybridMultilevel"/>
    <w:tmpl w:val="B8E6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27"/>
    <w:rsid w:val="0000019D"/>
    <w:rsid w:val="000676FE"/>
    <w:rsid w:val="000A6A7C"/>
    <w:rsid w:val="000D3B40"/>
    <w:rsid w:val="00121955"/>
    <w:rsid w:val="00173345"/>
    <w:rsid w:val="00265339"/>
    <w:rsid w:val="002C6B21"/>
    <w:rsid w:val="002D7D09"/>
    <w:rsid w:val="00310991"/>
    <w:rsid w:val="00344E93"/>
    <w:rsid w:val="00360C1B"/>
    <w:rsid w:val="003E32EE"/>
    <w:rsid w:val="00404451"/>
    <w:rsid w:val="004270A5"/>
    <w:rsid w:val="00477E6F"/>
    <w:rsid w:val="0049694B"/>
    <w:rsid w:val="004A3325"/>
    <w:rsid w:val="004B029D"/>
    <w:rsid w:val="00577DF4"/>
    <w:rsid w:val="005B54EF"/>
    <w:rsid w:val="005C6DA0"/>
    <w:rsid w:val="005F4EC2"/>
    <w:rsid w:val="006308D0"/>
    <w:rsid w:val="006A4FCB"/>
    <w:rsid w:val="006B4E98"/>
    <w:rsid w:val="006C2510"/>
    <w:rsid w:val="006C3AE0"/>
    <w:rsid w:val="00780268"/>
    <w:rsid w:val="007E2DF4"/>
    <w:rsid w:val="007E48EC"/>
    <w:rsid w:val="00857B0E"/>
    <w:rsid w:val="00862AD1"/>
    <w:rsid w:val="008B17AE"/>
    <w:rsid w:val="00947D62"/>
    <w:rsid w:val="009E3E0E"/>
    <w:rsid w:val="009F4A76"/>
    <w:rsid w:val="00A5242F"/>
    <w:rsid w:val="00A81C15"/>
    <w:rsid w:val="00AD45A1"/>
    <w:rsid w:val="00B11FF6"/>
    <w:rsid w:val="00BA1441"/>
    <w:rsid w:val="00BB6F11"/>
    <w:rsid w:val="00BF355C"/>
    <w:rsid w:val="00C62CBC"/>
    <w:rsid w:val="00CA4B51"/>
    <w:rsid w:val="00CA5A49"/>
    <w:rsid w:val="00CD4ABD"/>
    <w:rsid w:val="00D329AA"/>
    <w:rsid w:val="00DC4278"/>
    <w:rsid w:val="00E902A0"/>
    <w:rsid w:val="00EC1F3C"/>
    <w:rsid w:val="00EF1A2A"/>
    <w:rsid w:val="00F443FE"/>
    <w:rsid w:val="00F541B0"/>
    <w:rsid w:val="00F55B3E"/>
    <w:rsid w:val="00F803E8"/>
    <w:rsid w:val="00FA3289"/>
    <w:rsid w:val="00FB0023"/>
    <w:rsid w:val="00FE14C4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8EB6F"/>
  <w15:chartTrackingRefBased/>
  <w15:docId w15:val="{517778BF-56CB-4F6E-9E19-629E50A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89"/>
  </w:style>
  <w:style w:type="paragraph" w:styleId="Footer">
    <w:name w:val="footer"/>
    <w:basedOn w:val="Normal"/>
    <w:link w:val="FooterChar"/>
    <w:uiPriority w:val="99"/>
    <w:unhideWhenUsed/>
    <w:rsid w:val="00FA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89"/>
  </w:style>
  <w:style w:type="paragraph" w:styleId="BalloonText">
    <w:name w:val="Balloon Text"/>
    <w:basedOn w:val="Normal"/>
    <w:link w:val="BalloonTextChar"/>
    <w:uiPriority w:val="99"/>
    <w:semiHidden/>
    <w:unhideWhenUsed/>
    <w:rsid w:val="00BB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0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2ahUKEwiErf_6o_7kAhWOtVkKHagKBWMQjRx6BAgBEAQ&amp;url=https://www.pngkey.com/detail/u2w7y3i1o0u2i1u2_astounding-rotary-international-logo-67-in-best-buy/&amp;psig=AOvVaw3LgxEH0E1juTgQxpNhOWLf&amp;ust=15701299362215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D5D5-CF9B-4686-8D91-BB7B32EA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Sonia Liu</cp:lastModifiedBy>
  <cp:revision>2</cp:revision>
  <cp:lastPrinted>2019-10-02T19:29:00Z</cp:lastPrinted>
  <dcterms:created xsi:type="dcterms:W3CDTF">2019-10-03T19:19:00Z</dcterms:created>
  <dcterms:modified xsi:type="dcterms:W3CDTF">2019-10-03T19:19:00Z</dcterms:modified>
</cp:coreProperties>
</file>